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66E5" w14:textId="2BAE5B71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DE1645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9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A3141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A26EA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DE1645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3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A3141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A26EA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A26EA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680E66D5" w14:textId="17002DAE" w:rsidR="006B1765" w:rsidRDefault="006B1765" w:rsidP="006B1765">
      <w:pPr>
        <w:jc w:val="center"/>
      </w:pPr>
    </w:p>
    <w:p w14:paraId="7CE52933" w14:textId="2AE86015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E1645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</w:t>
      </w:r>
      <w:r w:rsidR="00A26EAF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A26EAF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F4D4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28</w:t>
      </w:r>
      <w:r w:rsidR="003B169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457D660D" w:rsidR="006B1765" w:rsidRPr="00D663D5" w:rsidRDefault="004214B4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="003F4D4E" w:rsidRP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kuhano jaje, bijela kava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5F37C127" w:rsidR="002561F4" w:rsidRPr="00072CB2" w:rsidRDefault="003B169B" w:rsidP="003F4D4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3B169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66CA3A0B" w:rsidR="0011168E" w:rsidRPr="002561F4" w:rsidRDefault="003F4D4E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</w:t>
            </w:r>
            <w:r w:rsidRP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stra juha s povrćem, pečena puretina, mlinci, cikla salat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</w:tr>
      <w:tr w:rsidR="0011168E" w:rsidRPr="006B1765" w14:paraId="5F3709FF" w14:textId="77777777" w:rsidTr="006B1765"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4C84834B" w:rsidR="0011168E" w:rsidRPr="002561F4" w:rsidRDefault="003F4D4E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ješani kruh, namaz od slanine i kiselih krastavaca, čaj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5998018A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E1645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B567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830B9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B169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F4D4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29</w:t>
      </w:r>
      <w:r w:rsidR="003B169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660766AA" w:rsidR="00E55BF8" w:rsidRPr="002561F4" w:rsidRDefault="003F4D4E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šenična krupica s </w:t>
            </w:r>
            <w:proofErr w:type="spellStart"/>
            <w:r w:rsidRP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kakaa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2D2D532D" w:rsidR="00E55BF8" w:rsidRPr="002561F4" w:rsidRDefault="003B169B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, naranča</w:t>
            </w: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51F752B1" w:rsidR="00E55BF8" w:rsidRPr="002561F4" w:rsidRDefault="003F4D4E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mpir gulaš s korjenastim povrćem i svinjetino</w:t>
            </w:r>
            <w:r w:rsidR="004214B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m, pšenični </w:t>
            </w:r>
            <w:proofErr w:type="spellStart"/>
            <w:r w:rsidR="004214B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="004214B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voć</w:t>
            </w:r>
            <w:bookmarkStart w:id="0" w:name="_GoBack"/>
            <w:bookmarkEnd w:id="0"/>
            <w:r w:rsidRP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i biskvit s višnjama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4BA78FF4" w:rsidR="00E55BF8" w:rsidRPr="002561F4" w:rsidRDefault="003F4D4E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i kruh, polutvrdi sir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20D0E840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DE1645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830B9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3F4D4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0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6B1765"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1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11DC3FA0" w:rsidR="006B1765" w:rsidRPr="009F33C3" w:rsidRDefault="003F4D4E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osena</w:t>
            </w:r>
            <w:proofErr w:type="spellEnd"/>
            <w:r w:rsidRP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aša s bananom i </w:t>
            </w:r>
            <w:proofErr w:type="spellStart"/>
            <w:r w:rsidRP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tamne čokolade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4981A355" w:rsidR="006B1765" w:rsidRPr="002E201E" w:rsidRDefault="00810792" w:rsidP="003F4D4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Voće: jabuka 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293CEDE7" w:rsidR="002561F4" w:rsidRPr="00464BB7" w:rsidRDefault="003F4D4E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m juha od brokule, piletina u povrću, kukuruzna krupica, raženi kruh, salata od svježeg kupusa i ribane mrkve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17ADEBDD" w:rsidR="006B1765" w:rsidRPr="002561F4" w:rsidRDefault="003F4D4E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lice</w:t>
            </w:r>
            <w:proofErr w:type="spellEnd"/>
            <w:r w:rsidRP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špinata, svježeg sira i slanine, jogurt </w:t>
            </w:r>
            <w:proofErr w:type="spellStart"/>
            <w:r w:rsidRP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k</w:t>
            </w:r>
            <w:proofErr w:type="spellEnd"/>
          </w:p>
        </w:tc>
      </w:tr>
      <w:bookmarkEnd w:id="1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6C8D3DD7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E1645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1079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A564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32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4AD51B83" w:rsidR="00E01813" w:rsidRPr="00E01813" w:rsidRDefault="00EA5642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EA56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ukuruzne pahuljice s </w:t>
            </w:r>
            <w:proofErr w:type="spellStart"/>
            <w:r w:rsidRPr="00EA56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kom</w:t>
            </w:r>
            <w:proofErr w:type="spellEnd"/>
            <w:r w:rsidRPr="00EA56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i lanenim sjemenkama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126DF836" w:rsidR="00E01813" w:rsidRPr="005F34AB" w:rsidRDefault="00810792" w:rsidP="00EA564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EA56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0C0A49D6" w:rsidR="003D592A" w:rsidRPr="00A17E7D" w:rsidRDefault="00EA5642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EA56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ješano varivo s </w:t>
            </w:r>
            <w:proofErr w:type="spellStart"/>
            <w:r w:rsidRPr="00EA56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oklecima</w:t>
            </w:r>
            <w:proofErr w:type="spellEnd"/>
            <w:r w:rsidRPr="00EA56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i junetinom, kruh sa sjemenkama, voće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49320077" w:rsidR="003D592A" w:rsidRPr="00E01813" w:rsidRDefault="004214B4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Pr="004214B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vijača od </w:t>
            </w:r>
            <w:proofErr w:type="spellStart"/>
            <w:r w:rsidRPr="004214B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čenične</w:t>
            </w:r>
            <w:proofErr w:type="spellEnd"/>
            <w:r w:rsidRPr="004214B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pice s grožđicama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58E8A1A7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E164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EA564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1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1869AB90" w:rsidR="000C2F22" w:rsidRPr="00E01813" w:rsidRDefault="004214B4" w:rsidP="00EA564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="00810792" w:rsidRPr="008107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i kruh, namaz od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A56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tune</w:t>
            </w:r>
            <w:r w:rsidR="00810792" w:rsidRPr="008107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čaj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54EC3ACF" w:rsidR="00F534F3" w:rsidRPr="00E01813" w:rsidRDefault="00810792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 naranča, jabuk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58971885" w:rsidR="00F534F3" w:rsidRPr="00E01813" w:rsidRDefault="00EA5642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EA56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blja juha, pečena škarpina, prokulice s krumpirom na lešo, kukuruzni kruh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758A7E6B" w:rsidR="00F534F3" w:rsidRPr="00E01813" w:rsidRDefault="00EA5642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ntegralni keks, kako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426C1" w14:textId="77777777" w:rsidR="00676D9E" w:rsidRDefault="00676D9E" w:rsidP="00661D4B">
      <w:pPr>
        <w:spacing w:after="0"/>
      </w:pPr>
      <w:r>
        <w:separator/>
      </w:r>
    </w:p>
  </w:endnote>
  <w:endnote w:type="continuationSeparator" w:id="0">
    <w:p w14:paraId="27D97C87" w14:textId="77777777" w:rsidR="00676D9E" w:rsidRDefault="00676D9E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3EAB9" w14:textId="77777777" w:rsidR="00676D9E" w:rsidRDefault="00676D9E" w:rsidP="00661D4B">
      <w:pPr>
        <w:spacing w:after="0"/>
      </w:pPr>
      <w:r>
        <w:separator/>
      </w:r>
    </w:p>
  </w:footnote>
  <w:footnote w:type="continuationSeparator" w:id="0">
    <w:p w14:paraId="48DCFB0A" w14:textId="77777777" w:rsidR="00676D9E" w:rsidRDefault="00676D9E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676D9E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676D9E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676D9E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61F4"/>
    <w:rsid w:val="00262D90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2137"/>
    <w:rsid w:val="00361068"/>
    <w:rsid w:val="003743BE"/>
    <w:rsid w:val="00377F78"/>
    <w:rsid w:val="003926FE"/>
    <w:rsid w:val="003A0D47"/>
    <w:rsid w:val="003A6EF1"/>
    <w:rsid w:val="003B169B"/>
    <w:rsid w:val="003B52BC"/>
    <w:rsid w:val="003D56EF"/>
    <w:rsid w:val="003D592A"/>
    <w:rsid w:val="003D5E91"/>
    <w:rsid w:val="003D710A"/>
    <w:rsid w:val="003E6B98"/>
    <w:rsid w:val="003F2ADA"/>
    <w:rsid w:val="003F4D4E"/>
    <w:rsid w:val="00402CDA"/>
    <w:rsid w:val="00410BB3"/>
    <w:rsid w:val="004214B4"/>
    <w:rsid w:val="004244DA"/>
    <w:rsid w:val="004312E4"/>
    <w:rsid w:val="00431E42"/>
    <w:rsid w:val="00436754"/>
    <w:rsid w:val="00454FBE"/>
    <w:rsid w:val="0046000F"/>
    <w:rsid w:val="00464BB7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64BA0"/>
    <w:rsid w:val="00565F30"/>
    <w:rsid w:val="00571E94"/>
    <w:rsid w:val="00572625"/>
    <w:rsid w:val="0057464E"/>
    <w:rsid w:val="00595543"/>
    <w:rsid w:val="005A7D8B"/>
    <w:rsid w:val="005B12B8"/>
    <w:rsid w:val="005B2CA5"/>
    <w:rsid w:val="005B5674"/>
    <w:rsid w:val="005C2977"/>
    <w:rsid w:val="005D2922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2371"/>
    <w:rsid w:val="00646BB3"/>
    <w:rsid w:val="00650E6F"/>
    <w:rsid w:val="00657B2F"/>
    <w:rsid w:val="00661AB6"/>
    <w:rsid w:val="00661D4B"/>
    <w:rsid w:val="00661E47"/>
    <w:rsid w:val="00664E7C"/>
    <w:rsid w:val="00676D9E"/>
    <w:rsid w:val="0068462D"/>
    <w:rsid w:val="0069630F"/>
    <w:rsid w:val="00697684"/>
    <w:rsid w:val="006A13E9"/>
    <w:rsid w:val="006A1D15"/>
    <w:rsid w:val="006B1765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F1CBC"/>
    <w:rsid w:val="007F6920"/>
    <w:rsid w:val="00804DEB"/>
    <w:rsid w:val="008057F9"/>
    <w:rsid w:val="00810792"/>
    <w:rsid w:val="00814D80"/>
    <w:rsid w:val="00815DF8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83004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26EAF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C47DA"/>
    <w:rsid w:val="00BE5CD7"/>
    <w:rsid w:val="00C174BB"/>
    <w:rsid w:val="00C325F8"/>
    <w:rsid w:val="00C37507"/>
    <w:rsid w:val="00C43E0F"/>
    <w:rsid w:val="00C52002"/>
    <w:rsid w:val="00C5768C"/>
    <w:rsid w:val="00C92BC4"/>
    <w:rsid w:val="00C95450"/>
    <w:rsid w:val="00C970A9"/>
    <w:rsid w:val="00CA5593"/>
    <w:rsid w:val="00CC4C1A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B2A5D"/>
    <w:rsid w:val="00DC21DA"/>
    <w:rsid w:val="00DC2E74"/>
    <w:rsid w:val="00DC2FE4"/>
    <w:rsid w:val="00DC3328"/>
    <w:rsid w:val="00DC43C4"/>
    <w:rsid w:val="00DD11C2"/>
    <w:rsid w:val="00DE0C53"/>
    <w:rsid w:val="00DE1645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5BF8"/>
    <w:rsid w:val="00E64B36"/>
    <w:rsid w:val="00E663C8"/>
    <w:rsid w:val="00E830B9"/>
    <w:rsid w:val="00E877DC"/>
    <w:rsid w:val="00E911EA"/>
    <w:rsid w:val="00E94B44"/>
    <w:rsid w:val="00E957D7"/>
    <w:rsid w:val="00EA5642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903E5"/>
    <w:rsid w:val="00FA032D"/>
    <w:rsid w:val="00FA22D2"/>
    <w:rsid w:val="00FC4BE6"/>
    <w:rsid w:val="00FE12B9"/>
    <w:rsid w:val="00FE5780"/>
    <w:rsid w:val="00FE641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9EC9-CA02-794D-A023-A14D9DB2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6-01-20T12:56:00Z</dcterms:created>
  <dcterms:modified xsi:type="dcterms:W3CDTF">2026-01-20T12:56:00Z</dcterms:modified>
</cp:coreProperties>
</file>